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D6" w:rsidRDefault="000B08B6" w:rsidP="00D756A1">
      <w:pPr>
        <w:pStyle w:val="a6"/>
        <w:rPr>
          <w:lang w:eastAsia="zh-CN"/>
        </w:rPr>
      </w:pPr>
      <w:r>
        <w:rPr>
          <w:rFonts w:hint="eastAsia"/>
          <w:lang w:eastAsia="zh-CN"/>
        </w:rPr>
        <w:t>P5-</w:t>
      </w:r>
      <w:r>
        <w:rPr>
          <w:rFonts w:hint="eastAsia"/>
          <w:lang w:eastAsia="zh-CN"/>
        </w:rPr>
        <w:t>报警监控程序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72816556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800559" w:rsidRDefault="00800559">
          <w:pPr>
            <w:pStyle w:val="TOC"/>
          </w:pPr>
          <w:r>
            <w:rPr>
              <w:lang w:val="zh-CN"/>
            </w:rPr>
            <w:t>目录</w:t>
          </w:r>
        </w:p>
        <w:p w:rsidR="006A7752" w:rsidRDefault="00E8130F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800559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29740143" w:history="1">
            <w:r w:rsidR="006A7752" w:rsidRPr="005E2BBD">
              <w:rPr>
                <w:rStyle w:val="af4"/>
                <w:noProof/>
                <w:lang w:eastAsia="zh-CN"/>
              </w:rPr>
              <w:t>2</w:t>
            </w:r>
            <w:r w:rsidR="006A7752">
              <w:rPr>
                <w:noProof/>
                <w:kern w:val="2"/>
                <w:sz w:val="21"/>
                <w:lang w:eastAsia="zh-CN" w:bidi="ar-SA"/>
              </w:rPr>
              <w:tab/>
            </w:r>
            <w:r w:rsidR="006A7752" w:rsidRPr="005E2BBD">
              <w:rPr>
                <w:rStyle w:val="af4"/>
                <w:rFonts w:hint="eastAsia"/>
                <w:noProof/>
                <w:lang w:eastAsia="zh-CN"/>
              </w:rPr>
              <w:t>程序界面</w:t>
            </w:r>
            <w:r w:rsidR="006A77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7752">
              <w:rPr>
                <w:noProof/>
                <w:webHidden/>
              </w:rPr>
              <w:instrText xml:space="preserve"> PAGEREF _Toc42974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7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752" w:rsidRDefault="00E8130F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  <w:lang w:eastAsia="zh-CN" w:bidi="ar-SA"/>
            </w:rPr>
          </w:pPr>
          <w:hyperlink w:anchor="_Toc429740144" w:history="1">
            <w:r w:rsidR="006A7752" w:rsidRPr="005E2BBD">
              <w:rPr>
                <w:rStyle w:val="af4"/>
                <w:noProof/>
                <w:lang w:eastAsia="zh-CN"/>
              </w:rPr>
              <w:t>3</w:t>
            </w:r>
            <w:r w:rsidR="006A7752">
              <w:rPr>
                <w:noProof/>
                <w:kern w:val="2"/>
                <w:sz w:val="21"/>
                <w:lang w:eastAsia="zh-CN" w:bidi="ar-SA"/>
              </w:rPr>
              <w:tab/>
            </w:r>
            <w:r w:rsidR="006A7752" w:rsidRPr="005E2BBD">
              <w:rPr>
                <w:rStyle w:val="af4"/>
                <w:rFonts w:hint="eastAsia"/>
                <w:noProof/>
                <w:lang w:eastAsia="zh-CN"/>
              </w:rPr>
              <w:t>程序功能</w:t>
            </w:r>
            <w:r w:rsidR="006A77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7752">
              <w:rPr>
                <w:noProof/>
                <w:webHidden/>
              </w:rPr>
              <w:instrText xml:space="preserve"> PAGEREF _Toc42974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77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559" w:rsidRDefault="00E8130F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800559" w:rsidRPr="00581FD4" w:rsidRDefault="00593F16" w:rsidP="006A7752">
      <w:pPr>
        <w:pStyle w:val="1"/>
        <w:rPr>
          <w:lang w:eastAsia="zh-CN"/>
        </w:rPr>
      </w:pPr>
      <w:bookmarkStart w:id="0" w:name="_Toc429740143"/>
      <w:r>
        <w:rPr>
          <w:rFonts w:hint="eastAsia"/>
          <w:lang w:eastAsia="zh-CN"/>
        </w:rPr>
        <w:t>程序界面</w:t>
      </w:r>
      <w:bookmarkEnd w:id="0"/>
    </w:p>
    <w:p w:rsidR="00751847" w:rsidRDefault="00E85580" w:rsidP="00C95C03">
      <w:pPr>
        <w:spacing w:after="0"/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 w:bidi="ar-SA"/>
        </w:rPr>
      </w:r>
      <w:r>
        <w:rPr>
          <w:sz w:val="28"/>
          <w:szCs w:val="28"/>
          <w:lang w:eastAsia="zh-CN"/>
        </w:rPr>
        <w:pict>
          <v:group id="_x0000_s2052" editas="canvas" style="width:523.3pt;height:314pt;mso-position-horizontal-relative:char;mso-position-vertical-relative:line" coordorigin="720,5576" coordsize="10466,62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720;top:5576;width:10466;height:6280" o:preferrelative="f">
              <v:fill o:detectmouseclick="t"/>
              <v:path o:extrusionok="t" o:connecttype="none"/>
              <o:lock v:ext="edit" text="t"/>
            </v:shape>
            <v:rect id="_x0000_s2056" style="position:absolute;left:1123;top:5984;width:9660;height:5464" strokecolor="black [3213]" strokeweight="1.5pt">
              <v:shadow type="perspective" color="#622423 [1605]" opacity=".5" offset="1pt" offset2="-1pt"/>
              <v:textbox inset="0,0,0,0"/>
            </v:rect>
            <v:rect id="_x0000_s2057" style="position:absolute;left:1123;top:5984;width:9660;height:368" fillcolor="#95b3d7 [1940]" strokecolor="black [3213]" strokeweight="1.5pt">
              <v:shadow type="perspective" color="#622423 [1605]" opacity=".5" offset="1pt" offset2="-1pt"/>
              <v:textbox inset="0,0,0,0">
                <w:txbxContent>
                  <w:p w:rsidR="004825E9" w:rsidRDefault="004825E9" w:rsidP="004825E9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标题栏</w:t>
                    </w:r>
                  </w:p>
                </w:txbxContent>
              </v:textbox>
            </v:rect>
            <v:rect id="_x0000_s2058" style="position:absolute;left:1123;top:6355;width:9660;height:319" strokecolor="black [3213]" strokeweight="1.5pt">
              <v:shadow type="perspective" color="#622423 [1605]" opacity=".5" offset="1pt" offset2="-1pt"/>
              <v:textbox inset="0,0,0,0">
                <w:txbxContent>
                  <w:p w:rsidR="004825E9" w:rsidRDefault="004825E9" w:rsidP="004825E9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系统</w:t>
                    </w:r>
                    <w:r>
                      <w:rPr>
                        <w:rFonts w:hint="eastAsia"/>
                        <w:lang w:eastAsia="zh-CN"/>
                      </w:rPr>
                      <w:t xml:space="preserve">(&amp;S)    </w:t>
                    </w:r>
                    <w:r>
                      <w:rPr>
                        <w:rFonts w:hint="eastAsia"/>
                        <w:lang w:eastAsia="zh-CN"/>
                      </w:rPr>
                      <w:t>设置</w:t>
                    </w:r>
                    <w:r>
                      <w:rPr>
                        <w:rFonts w:hint="eastAsia"/>
                        <w:lang w:eastAsia="zh-CN"/>
                      </w:rPr>
                      <w:t xml:space="preserve">(&amp;C)    </w:t>
                    </w:r>
                    <w:r>
                      <w:rPr>
                        <w:rFonts w:hint="eastAsia"/>
                        <w:lang w:eastAsia="zh-CN"/>
                      </w:rPr>
                      <w:t>帮助</w:t>
                    </w:r>
                    <w:r>
                      <w:rPr>
                        <w:rFonts w:hint="eastAsia"/>
                        <w:lang w:eastAsia="zh-CN"/>
                      </w:rPr>
                      <w:t xml:space="preserve">(&amp;H)   </w:t>
                    </w:r>
                  </w:p>
                </w:txbxContent>
              </v:textbox>
            </v:rect>
            <v:rect id="_x0000_s2059" style="position:absolute;left:1123;top:6674;width:9660;height:319" strokecolor="black [3213]" strokeweight="1.5pt">
              <v:shadow type="perspective" color="#622423 [1605]" opacity=".5" offset="1pt" offset2="-1pt"/>
              <v:textbox inset="0,0,0,0">
                <w:txbxContent>
                  <w:p w:rsidR="004825E9" w:rsidRDefault="004825E9" w:rsidP="004825E9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工具栏</w:t>
                    </w:r>
                  </w:p>
                </w:txbxContent>
              </v:textbox>
            </v:rect>
            <v:rect id="_x0000_s2072" style="position:absolute;left:1123;top:7690;width:6095;height:3146" strokecolor="black [3213]" strokeweight="1.5pt">
              <v:shadow type="perspective" color="#622423 [1605]" opacity=".5" offset="1pt" offset2="-1pt"/>
              <v:textbox inset="0,0,0,0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3" type="#_x0000_t202" style="position:absolute;left:1123;top:7287;width:1256;height:352" strokecolor="black [3213]" strokeweight="1.5pt">
              <v:shadow type="perspective" color="#622423 [1605]" opacity=".5" offset="1pt" offset2="-1pt"/>
              <v:textbox inset="0,0,0,0">
                <w:txbxContent>
                  <w:p w:rsidR="004825E9" w:rsidRDefault="004825E9" w:rsidP="004825E9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消息中心</w:t>
                    </w:r>
                  </w:p>
                </w:txbxContent>
              </v:textbox>
            </v:shape>
            <v:shape id="_x0000_s2074" type="#_x0000_t202" style="position:absolute;left:2464;top:10934;width:436;height:352" strokecolor="black [3213]" strokeweight="1.5pt">
              <v:shadow type="perspective" color="#622423 [1605]" opacity=".5" offset="1pt" offset2="-1pt"/>
              <v:textbox inset="0,0,0,0">
                <w:txbxContent>
                  <w:p w:rsidR="004825E9" w:rsidRDefault="004825E9" w:rsidP="004825E9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&lt;&lt;</w:t>
                    </w:r>
                  </w:p>
                </w:txbxContent>
              </v:textbox>
            </v:shape>
            <v:shape id="_x0000_s2075" type="#_x0000_t202" style="position:absolute;left:3001;top:10934;width:434;height:352" strokecolor="black [3213]" strokeweight="1.5pt">
              <v:shadow type="perspective" color="#622423 [1605]" opacity=".5" offset="1pt" offset2="-1pt"/>
              <v:textbox inset="0,0,0,0">
                <w:txbxContent>
                  <w:p w:rsidR="004825E9" w:rsidRDefault="004825E9" w:rsidP="004825E9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&lt;</w:t>
                    </w:r>
                  </w:p>
                </w:txbxContent>
              </v:textbox>
            </v:shape>
            <v:shape id="_x0000_s2076" type="#_x0000_t202" style="position:absolute;left:4656;top:10934;width:435;height:352" strokecolor="black [3213]" strokeweight="1.5pt">
              <v:shadow type="perspective" color="#622423 [1605]" opacity=".5" offset="1pt" offset2="-1pt"/>
              <v:textbox inset="0,0,0,0">
                <w:txbxContent>
                  <w:p w:rsidR="004825E9" w:rsidRDefault="004825E9" w:rsidP="004825E9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&gt;</w:t>
                    </w:r>
                  </w:p>
                </w:txbxContent>
              </v:textbox>
            </v:shape>
            <v:shape id="_x0000_s2077" type="#_x0000_t202" style="position:absolute;left:5175;top:10934;width:436;height:352" strokecolor="black [3213]" strokeweight="1.5pt">
              <v:shadow type="perspective" color="#622423 [1605]" opacity=".5" offset="1pt" offset2="-1pt"/>
              <v:textbox inset="0,0,0,0">
                <w:txbxContent>
                  <w:p w:rsidR="004825E9" w:rsidRDefault="004825E9" w:rsidP="004825E9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&gt;&gt;</w:t>
                    </w:r>
                  </w:p>
                </w:txbxContent>
              </v:textbox>
            </v:shape>
            <v:shape id="_x0000_s2078" type="#_x0000_t202" style="position:absolute;left:3604;top:10934;width:920;height:352" strokecolor="black [3213]" strokeweight="1.5pt">
              <v:shadow type="perspective" color="#622423 [1605]" opacity=".5" offset="1pt" offset2="-1pt"/>
              <v:textbox inset="0,0,0,0">
                <w:txbxContent>
                  <w:p w:rsidR="004825E9" w:rsidRDefault="004825E9" w:rsidP="004825E9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2/100</w:t>
                    </w:r>
                  </w:p>
                </w:txbxContent>
              </v:textbox>
            </v:shape>
            <v:rect id="_x0000_s2081" style="position:absolute;left:7902;top:7705;width:939;height:503" strokecolor="black [3213]" strokeweight="1.5pt">
              <v:shadow type="perspective" color="#622423 [1605]" opacity=".5" offset="1pt" offset2="-1pt"/>
              <v:textbox inset="0,0,0,0">
                <w:txbxContent>
                  <w:p w:rsidR="004825E9" w:rsidRDefault="004825E9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1</w:t>
                    </w:r>
                    <w:r>
                      <w:rPr>
                        <w:rFonts w:hint="eastAsia"/>
                        <w:lang w:eastAsia="zh-CN"/>
                      </w:rPr>
                      <w:t>图标</w:t>
                    </w:r>
                  </w:p>
                </w:txbxContent>
              </v:textbox>
            </v:rect>
            <v:oval id="_x0000_s2082" style="position:absolute;left:9396;top:7705;width:402;height:415" fillcolor="#00b050" strokecolor="black [3213]" strokeweight="1.5pt">
              <v:shadow type="perspective" color="#622423 [1605]" opacity=".5" offset="1pt" offset2="-1pt"/>
              <v:textbox inset="0,0,0,0"/>
            </v:oval>
            <v:rect id="_x0000_s2083" style="position:absolute;left:7902;top:8341;width:939;height:503" strokecolor="black [3213]" strokeweight="1.5pt">
              <v:shadow type="perspective" color="#622423 [1605]" opacity=".5" offset="1pt" offset2="-1pt"/>
              <v:textbox inset="0,0,0,0">
                <w:txbxContent>
                  <w:p w:rsidR="004825E9" w:rsidRDefault="004825E9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</w:t>
                    </w:r>
                    <w:r w:rsidR="00C62E59"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t>图标</w:t>
                    </w:r>
                  </w:p>
                </w:txbxContent>
              </v:textbox>
            </v:rect>
            <v:oval id="_x0000_s2084" style="position:absolute;left:9396;top:8341;width:402;height:415" fillcolor="red" strokecolor="black [3213]" strokeweight="1.5pt">
              <v:shadow type="perspective" color="#622423 [1605]" opacity=".5" offset="1pt" offset2="-1pt"/>
              <v:textbox inset="0,0,0,0"/>
            </v:oval>
            <v:rect id="_x0000_s2089" style="position:absolute;left:7902;top:9045;width:939;height:503" strokecolor="black [3213]" strokeweight="1.5pt">
              <v:shadow type="perspective" color="#622423 [1605]" opacity=".5" offset="1pt" offset2="-1pt"/>
              <v:textbox inset="0,0,0,0">
                <w:txbxContent>
                  <w:p w:rsidR="004825E9" w:rsidRDefault="004825E9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</w:t>
                    </w:r>
                    <w:r w:rsidR="00C62E59">
                      <w:rPr>
                        <w:rFonts w:hint="eastAsia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lang w:eastAsia="zh-CN"/>
                      </w:rPr>
                      <w:t>图标</w:t>
                    </w:r>
                  </w:p>
                </w:txbxContent>
              </v:textbox>
            </v:rect>
            <v:oval id="_x0000_s2090" style="position:absolute;left:9396;top:9045;width:402;height:416" fillcolor="#00b050" strokecolor="black [3213]" strokeweight="1.5pt">
              <v:shadow type="perspective" color="#622423 [1605]" opacity=".5" offset="1pt" offset2="-1pt"/>
              <v:textbox inset="0,0,0,0"/>
            </v:oval>
            <v:rect id="_x0000_s2091" style="position:absolute;left:7902;top:9656;width:939;height:503" strokecolor="black [3213]" strokeweight="1.5pt">
              <v:shadow type="perspective" color="#622423 [1605]" opacity=".5" offset="1pt" offset2="-1pt"/>
              <v:textbox inset="0,0,0,0">
                <w:txbxContent>
                  <w:p w:rsidR="003102C8" w:rsidRPr="003102C8" w:rsidRDefault="003102C8" w:rsidP="003102C8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打印机</w:t>
                    </w:r>
                  </w:p>
                </w:txbxContent>
              </v:textbox>
            </v:rect>
            <v:oval id="_x0000_s2092" style="position:absolute;left:9396;top:9656;width:402;height:416" fillcolor="#00b050" strokecolor="black [3213]" strokeweight="1.5pt">
              <v:shadow type="perspective" color="#622423 [1605]" opacity=".5" offset="1pt" offset2="-1pt"/>
              <v:textbox inset="0,0,0,0"/>
            </v:oval>
            <v:rect id="_x0000_s2093" style="position:absolute;left:7907;top:10275;width:1206;height:503" strokecolor="black [3213]" strokeweight="1.5pt">
              <v:shadow type="perspective" color="#622423 [1605]" opacity=".5" offset="1pt" offset2="-1pt"/>
              <v:textbox inset="0,0,0,0">
                <w:txbxContent>
                  <w:p w:rsidR="003102C8" w:rsidRDefault="003102C8"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胶片打印机</w:t>
                    </w:r>
                  </w:p>
                </w:txbxContent>
              </v:textbox>
            </v:rect>
            <v:oval id="_x0000_s2094" style="position:absolute;left:9413;top:10275;width:402;height:416" fillcolor="red" strokecolor="black [3213]" strokeweight="1.5pt">
              <v:shadow type="perspective" color="#622423 [1605]" opacity=".5" offset="1pt" offset2="-1pt"/>
              <v:textbox inset="0,0,0,0"/>
            </v:oval>
            <w10:wrap type="none"/>
            <w10:anchorlock/>
          </v:group>
        </w:pict>
      </w:r>
    </w:p>
    <w:p w:rsidR="00751847" w:rsidRDefault="00650296" w:rsidP="00C95C03">
      <w:pPr>
        <w:spacing w:after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消息中心显示各种</w:t>
      </w:r>
      <w:r>
        <w:rPr>
          <w:rFonts w:hint="eastAsia"/>
          <w:sz w:val="28"/>
          <w:szCs w:val="28"/>
          <w:lang w:eastAsia="zh-CN"/>
        </w:rPr>
        <w:t>msg</w:t>
      </w:r>
      <w:r>
        <w:rPr>
          <w:rFonts w:hint="eastAsia"/>
          <w:sz w:val="28"/>
          <w:szCs w:val="28"/>
          <w:lang w:eastAsia="zh-CN"/>
        </w:rPr>
        <w:t>，不论正常</w:t>
      </w:r>
      <w:r>
        <w:rPr>
          <w:rFonts w:hint="eastAsia"/>
          <w:sz w:val="28"/>
          <w:szCs w:val="28"/>
          <w:lang w:eastAsia="zh-CN"/>
        </w:rPr>
        <w:t>/</w:t>
      </w:r>
      <w:r>
        <w:rPr>
          <w:rFonts w:hint="eastAsia"/>
          <w:sz w:val="28"/>
          <w:szCs w:val="28"/>
          <w:lang w:eastAsia="zh-CN"/>
        </w:rPr>
        <w:t>异常。</w:t>
      </w:r>
      <w:r w:rsidR="00080226">
        <w:rPr>
          <w:rFonts w:hint="eastAsia"/>
          <w:sz w:val="28"/>
          <w:szCs w:val="28"/>
          <w:lang w:eastAsia="zh-CN"/>
        </w:rPr>
        <w:t>界面右边的绿色点表示正常状态；红色闪烁点表示异常状态。当鼠标移动到异常点时，用气泡提示的方式显示异常原因。</w:t>
      </w:r>
      <w:r w:rsidR="00F05059">
        <w:rPr>
          <w:rFonts w:hint="eastAsia"/>
          <w:sz w:val="28"/>
          <w:szCs w:val="28"/>
          <w:lang w:eastAsia="zh-CN"/>
        </w:rPr>
        <w:t>管理员可以右键异常点取消异常状态。</w:t>
      </w:r>
    </w:p>
    <w:p w:rsidR="00593F16" w:rsidRDefault="00593F16" w:rsidP="00C95C03">
      <w:pPr>
        <w:spacing w:after="0"/>
        <w:rPr>
          <w:sz w:val="28"/>
          <w:szCs w:val="28"/>
          <w:lang w:eastAsia="zh-CN"/>
        </w:rPr>
      </w:pPr>
    </w:p>
    <w:p w:rsidR="00593F16" w:rsidRDefault="00593F16" w:rsidP="006A7752">
      <w:pPr>
        <w:pStyle w:val="1"/>
        <w:rPr>
          <w:lang w:eastAsia="zh-CN"/>
        </w:rPr>
      </w:pPr>
      <w:bookmarkStart w:id="1" w:name="_Toc429740144"/>
      <w:r>
        <w:rPr>
          <w:rFonts w:hint="eastAsia"/>
          <w:lang w:eastAsia="zh-CN"/>
        </w:rPr>
        <w:lastRenderedPageBreak/>
        <w:t>程序功能</w:t>
      </w:r>
      <w:bookmarkEnd w:id="1"/>
    </w:p>
    <w:p w:rsidR="00593F16" w:rsidRDefault="00D43816" w:rsidP="00C95C03">
      <w:pPr>
        <w:spacing w:after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功能：</w:t>
      </w:r>
      <w:r>
        <w:rPr>
          <w:rFonts w:hint="eastAsia"/>
          <w:sz w:val="28"/>
          <w:szCs w:val="28"/>
          <w:lang w:eastAsia="zh-CN"/>
        </w:rPr>
        <w:t>P5Server</w:t>
      </w:r>
      <w:r>
        <w:rPr>
          <w:rFonts w:hint="eastAsia"/>
          <w:sz w:val="28"/>
          <w:szCs w:val="28"/>
          <w:lang w:eastAsia="zh-CN"/>
        </w:rPr>
        <w:t>监控所有</w:t>
      </w:r>
      <w:r>
        <w:rPr>
          <w:rFonts w:hint="eastAsia"/>
          <w:sz w:val="28"/>
          <w:szCs w:val="28"/>
          <w:lang w:eastAsia="zh-CN"/>
        </w:rPr>
        <w:t>client</w:t>
      </w:r>
      <w:r>
        <w:rPr>
          <w:rFonts w:hint="eastAsia"/>
          <w:sz w:val="28"/>
          <w:szCs w:val="28"/>
          <w:lang w:eastAsia="zh-CN"/>
        </w:rPr>
        <w:t>端，检测连接是否正常，更新状态。</w:t>
      </w:r>
      <w:r w:rsidR="00D03D9A">
        <w:rPr>
          <w:rFonts w:hint="eastAsia"/>
          <w:sz w:val="28"/>
          <w:szCs w:val="28"/>
          <w:lang w:eastAsia="zh-CN"/>
        </w:rPr>
        <w:t>P1</w:t>
      </w:r>
      <w:r w:rsidR="00D03D9A">
        <w:rPr>
          <w:rFonts w:hint="eastAsia"/>
          <w:sz w:val="28"/>
          <w:szCs w:val="28"/>
          <w:lang w:eastAsia="zh-CN"/>
        </w:rPr>
        <w:t>查询打印节状态，检查是否缺纸，或者工作是否正常，向</w:t>
      </w:r>
      <w:r w:rsidR="00D03D9A">
        <w:rPr>
          <w:rFonts w:hint="eastAsia"/>
          <w:sz w:val="28"/>
          <w:szCs w:val="28"/>
          <w:lang w:eastAsia="zh-CN"/>
        </w:rPr>
        <w:t>P5</w:t>
      </w:r>
      <w:r w:rsidR="00D03D9A">
        <w:rPr>
          <w:rFonts w:hint="eastAsia"/>
          <w:sz w:val="28"/>
          <w:szCs w:val="28"/>
          <w:lang w:eastAsia="zh-CN"/>
        </w:rPr>
        <w:t>发送状态信息。</w:t>
      </w:r>
    </w:p>
    <w:p w:rsidR="00F73B84" w:rsidRDefault="00F73B84" w:rsidP="00C95C03">
      <w:pPr>
        <w:spacing w:after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5</w:t>
      </w:r>
      <w:r>
        <w:rPr>
          <w:rFonts w:hint="eastAsia"/>
          <w:sz w:val="28"/>
          <w:szCs w:val="28"/>
          <w:lang w:eastAsia="zh-CN"/>
        </w:rPr>
        <w:t>可以</w:t>
      </w:r>
      <w:r w:rsidR="00FF5EFD">
        <w:rPr>
          <w:rFonts w:hint="eastAsia"/>
          <w:sz w:val="28"/>
          <w:szCs w:val="28"/>
          <w:lang w:eastAsia="zh-CN"/>
        </w:rPr>
        <w:t>不加消息中心，降低开发复杂度。</w:t>
      </w:r>
    </w:p>
    <w:p w:rsidR="008A506C" w:rsidRDefault="008A506C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所有的程序都需要</w:t>
      </w:r>
      <w:r w:rsidR="008C7CAE">
        <w:rPr>
          <w:rFonts w:hint="eastAsia"/>
          <w:sz w:val="28"/>
          <w:szCs w:val="28"/>
          <w:lang w:eastAsia="zh-CN"/>
        </w:rPr>
        <w:t>加入</w:t>
      </w:r>
      <w:r w:rsidR="008C7CAE">
        <w:rPr>
          <w:rFonts w:hint="eastAsia"/>
          <w:sz w:val="28"/>
          <w:szCs w:val="28"/>
          <w:lang w:eastAsia="zh-CN"/>
        </w:rPr>
        <w:t>log</w:t>
      </w:r>
      <w:r w:rsidR="008C7CAE">
        <w:rPr>
          <w:rFonts w:hint="eastAsia"/>
          <w:sz w:val="28"/>
          <w:szCs w:val="28"/>
          <w:lang w:eastAsia="zh-CN"/>
        </w:rPr>
        <w:t>功能，并且按日期存储。每天存</w:t>
      </w:r>
      <w:r w:rsidR="008C7CAE">
        <w:rPr>
          <w:rFonts w:hint="eastAsia"/>
          <w:sz w:val="28"/>
          <w:szCs w:val="28"/>
          <w:lang w:eastAsia="zh-CN"/>
        </w:rPr>
        <w:t>1</w:t>
      </w:r>
      <w:r w:rsidR="008C7CAE">
        <w:rPr>
          <w:rFonts w:hint="eastAsia"/>
          <w:sz w:val="28"/>
          <w:szCs w:val="28"/>
          <w:lang w:eastAsia="zh-CN"/>
        </w:rPr>
        <w:t>个文件。</w:t>
      </w:r>
      <w:r w:rsidR="00236A9A">
        <w:rPr>
          <w:rFonts w:hint="eastAsia"/>
          <w:sz w:val="28"/>
          <w:szCs w:val="28"/>
          <w:lang w:eastAsia="zh-CN"/>
        </w:rPr>
        <w:t>log</w:t>
      </w:r>
      <w:r w:rsidR="00236A9A">
        <w:rPr>
          <w:rFonts w:hint="eastAsia"/>
          <w:sz w:val="28"/>
          <w:szCs w:val="28"/>
          <w:lang w:eastAsia="zh-CN"/>
        </w:rPr>
        <w:t>文件保存天数可以设置。</w:t>
      </w:r>
      <w:r w:rsidR="00AF6AC3">
        <w:rPr>
          <w:rFonts w:hint="eastAsia"/>
          <w:sz w:val="28"/>
          <w:szCs w:val="28"/>
          <w:lang w:eastAsia="zh-CN"/>
        </w:rPr>
        <w:t>过期的自动删除。</w:t>
      </w:r>
    </w:p>
    <w:p w:rsidR="00751847" w:rsidRPr="003629D2" w:rsidRDefault="00751847" w:rsidP="00C95C03">
      <w:pPr>
        <w:spacing w:after="0"/>
        <w:rPr>
          <w:sz w:val="28"/>
          <w:szCs w:val="28"/>
          <w:lang w:eastAsia="zh-CN"/>
        </w:rPr>
      </w:pPr>
    </w:p>
    <w:sectPr w:rsidR="00751847" w:rsidRPr="003629D2" w:rsidSect="005E284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C33" w:rsidRDefault="008A4C33" w:rsidP="00D756A1">
      <w:pPr>
        <w:spacing w:after="0" w:line="240" w:lineRule="auto"/>
      </w:pPr>
      <w:r>
        <w:separator/>
      </w:r>
    </w:p>
  </w:endnote>
  <w:endnote w:type="continuationSeparator" w:id="1">
    <w:p w:rsidR="008A4C33" w:rsidRDefault="008A4C33" w:rsidP="00D7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C33" w:rsidRDefault="008A4C33" w:rsidP="00D756A1">
      <w:pPr>
        <w:spacing w:after="0" w:line="240" w:lineRule="auto"/>
      </w:pPr>
      <w:r>
        <w:separator/>
      </w:r>
    </w:p>
  </w:footnote>
  <w:footnote w:type="continuationSeparator" w:id="1">
    <w:p w:rsidR="008A4C33" w:rsidRDefault="008A4C33" w:rsidP="00D7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DFD"/>
    <w:multiLevelType w:val="multilevel"/>
    <w:tmpl w:val="DE2607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 strokecolor="none [3213]">
      <v:stroke startarrow="block" endarrow="block" color="none [3213]" weight="1.5pt"/>
      <v:shadow type="perspective" color="none [1605]" opacity=".5" offset="1pt" offset2="-1pt"/>
      <v:textbox inset="0,0,0,0"/>
      <o:colormenu v:ext="edit" fillcolor="none [1940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6A1"/>
    <w:rsid w:val="000054E0"/>
    <w:rsid w:val="000204A2"/>
    <w:rsid w:val="00020D62"/>
    <w:rsid w:val="00021868"/>
    <w:rsid w:val="0002624B"/>
    <w:rsid w:val="00034783"/>
    <w:rsid w:val="000521CC"/>
    <w:rsid w:val="000530EB"/>
    <w:rsid w:val="000618B0"/>
    <w:rsid w:val="00077288"/>
    <w:rsid w:val="00077330"/>
    <w:rsid w:val="00080226"/>
    <w:rsid w:val="0008090C"/>
    <w:rsid w:val="00081F2C"/>
    <w:rsid w:val="000872DB"/>
    <w:rsid w:val="00091950"/>
    <w:rsid w:val="00092025"/>
    <w:rsid w:val="00092FA0"/>
    <w:rsid w:val="00093046"/>
    <w:rsid w:val="0009393E"/>
    <w:rsid w:val="000954F4"/>
    <w:rsid w:val="00096241"/>
    <w:rsid w:val="000A0B34"/>
    <w:rsid w:val="000A6AA8"/>
    <w:rsid w:val="000B08B6"/>
    <w:rsid w:val="000B1D35"/>
    <w:rsid w:val="000B20BF"/>
    <w:rsid w:val="000C5283"/>
    <w:rsid w:val="000C733A"/>
    <w:rsid w:val="000E7D11"/>
    <w:rsid w:val="000F48A5"/>
    <w:rsid w:val="000F7DBE"/>
    <w:rsid w:val="00100892"/>
    <w:rsid w:val="0010106B"/>
    <w:rsid w:val="00107EDD"/>
    <w:rsid w:val="00110005"/>
    <w:rsid w:val="00111277"/>
    <w:rsid w:val="00121AD9"/>
    <w:rsid w:val="00125097"/>
    <w:rsid w:val="00126386"/>
    <w:rsid w:val="001354C0"/>
    <w:rsid w:val="001443A3"/>
    <w:rsid w:val="001605C6"/>
    <w:rsid w:val="00163274"/>
    <w:rsid w:val="001761EB"/>
    <w:rsid w:val="00177C9D"/>
    <w:rsid w:val="001940D4"/>
    <w:rsid w:val="001973E0"/>
    <w:rsid w:val="00197A9F"/>
    <w:rsid w:val="001A0D87"/>
    <w:rsid w:val="001A1A44"/>
    <w:rsid w:val="001A42A6"/>
    <w:rsid w:val="001B425C"/>
    <w:rsid w:val="001C321B"/>
    <w:rsid w:val="001C49C9"/>
    <w:rsid w:val="001D32C9"/>
    <w:rsid w:val="001D55D0"/>
    <w:rsid w:val="001D738C"/>
    <w:rsid w:val="001E45F2"/>
    <w:rsid w:val="001E4AC4"/>
    <w:rsid w:val="001F0F65"/>
    <w:rsid w:val="001F4798"/>
    <w:rsid w:val="002014C9"/>
    <w:rsid w:val="00203487"/>
    <w:rsid w:val="00204B23"/>
    <w:rsid w:val="0020627D"/>
    <w:rsid w:val="00210ECD"/>
    <w:rsid w:val="00213002"/>
    <w:rsid w:val="00214652"/>
    <w:rsid w:val="00221EAE"/>
    <w:rsid w:val="00222E92"/>
    <w:rsid w:val="00223618"/>
    <w:rsid w:val="00236A9A"/>
    <w:rsid w:val="00244B08"/>
    <w:rsid w:val="00251D6F"/>
    <w:rsid w:val="00256D5E"/>
    <w:rsid w:val="00261A32"/>
    <w:rsid w:val="002760D2"/>
    <w:rsid w:val="00280D5D"/>
    <w:rsid w:val="00281DBD"/>
    <w:rsid w:val="00282E7B"/>
    <w:rsid w:val="0028644A"/>
    <w:rsid w:val="00292B54"/>
    <w:rsid w:val="002B37DA"/>
    <w:rsid w:val="002B72EA"/>
    <w:rsid w:val="002D1834"/>
    <w:rsid w:val="002E517F"/>
    <w:rsid w:val="002E5698"/>
    <w:rsid w:val="002F2780"/>
    <w:rsid w:val="002F53BF"/>
    <w:rsid w:val="002F5DD6"/>
    <w:rsid w:val="00302C16"/>
    <w:rsid w:val="003102C8"/>
    <w:rsid w:val="00310611"/>
    <w:rsid w:val="00311DE1"/>
    <w:rsid w:val="003165A7"/>
    <w:rsid w:val="003212D4"/>
    <w:rsid w:val="003251CF"/>
    <w:rsid w:val="0033241C"/>
    <w:rsid w:val="00334BCC"/>
    <w:rsid w:val="00341F03"/>
    <w:rsid w:val="00341F92"/>
    <w:rsid w:val="00342CCB"/>
    <w:rsid w:val="003474CD"/>
    <w:rsid w:val="0035243A"/>
    <w:rsid w:val="003629D2"/>
    <w:rsid w:val="00366F32"/>
    <w:rsid w:val="003673E2"/>
    <w:rsid w:val="00374EBC"/>
    <w:rsid w:val="0038228F"/>
    <w:rsid w:val="00386B25"/>
    <w:rsid w:val="00387854"/>
    <w:rsid w:val="00387A14"/>
    <w:rsid w:val="00390C71"/>
    <w:rsid w:val="00391CB1"/>
    <w:rsid w:val="00392353"/>
    <w:rsid w:val="00394C7B"/>
    <w:rsid w:val="003A0DD9"/>
    <w:rsid w:val="003B4015"/>
    <w:rsid w:val="003B6636"/>
    <w:rsid w:val="003C0109"/>
    <w:rsid w:val="003C781A"/>
    <w:rsid w:val="003D03A3"/>
    <w:rsid w:val="003D173A"/>
    <w:rsid w:val="003D6964"/>
    <w:rsid w:val="003F753E"/>
    <w:rsid w:val="00416B5E"/>
    <w:rsid w:val="00425E9D"/>
    <w:rsid w:val="00426954"/>
    <w:rsid w:val="00432F36"/>
    <w:rsid w:val="00433D20"/>
    <w:rsid w:val="00436D29"/>
    <w:rsid w:val="0044799B"/>
    <w:rsid w:val="0045374C"/>
    <w:rsid w:val="00471130"/>
    <w:rsid w:val="004810E3"/>
    <w:rsid w:val="004825E9"/>
    <w:rsid w:val="00493FA8"/>
    <w:rsid w:val="004A2215"/>
    <w:rsid w:val="004B5693"/>
    <w:rsid w:val="004C039B"/>
    <w:rsid w:val="004C59F4"/>
    <w:rsid w:val="004D0A1B"/>
    <w:rsid w:val="004D5A87"/>
    <w:rsid w:val="004E3F10"/>
    <w:rsid w:val="004E7569"/>
    <w:rsid w:val="004F0455"/>
    <w:rsid w:val="004F462D"/>
    <w:rsid w:val="004F536B"/>
    <w:rsid w:val="00502416"/>
    <w:rsid w:val="00517955"/>
    <w:rsid w:val="0052762E"/>
    <w:rsid w:val="00531D89"/>
    <w:rsid w:val="00536081"/>
    <w:rsid w:val="00537DF1"/>
    <w:rsid w:val="0054149E"/>
    <w:rsid w:val="00542E12"/>
    <w:rsid w:val="00547D8A"/>
    <w:rsid w:val="00565655"/>
    <w:rsid w:val="00570283"/>
    <w:rsid w:val="00571B24"/>
    <w:rsid w:val="00572668"/>
    <w:rsid w:val="005748AE"/>
    <w:rsid w:val="00575187"/>
    <w:rsid w:val="00576ABC"/>
    <w:rsid w:val="00581FD4"/>
    <w:rsid w:val="00593F16"/>
    <w:rsid w:val="005A14A9"/>
    <w:rsid w:val="005A4F7F"/>
    <w:rsid w:val="005A5049"/>
    <w:rsid w:val="005A6F9F"/>
    <w:rsid w:val="005B7F19"/>
    <w:rsid w:val="005C29D5"/>
    <w:rsid w:val="005C2DC5"/>
    <w:rsid w:val="005C602A"/>
    <w:rsid w:val="005E1EE3"/>
    <w:rsid w:val="005E284F"/>
    <w:rsid w:val="005E7697"/>
    <w:rsid w:val="005F5E30"/>
    <w:rsid w:val="005F7645"/>
    <w:rsid w:val="00601CC9"/>
    <w:rsid w:val="00602FF1"/>
    <w:rsid w:val="00603A8F"/>
    <w:rsid w:val="006041F5"/>
    <w:rsid w:val="00604EFC"/>
    <w:rsid w:val="00616505"/>
    <w:rsid w:val="00626C3B"/>
    <w:rsid w:val="00633484"/>
    <w:rsid w:val="00641989"/>
    <w:rsid w:val="00642BAF"/>
    <w:rsid w:val="00646D40"/>
    <w:rsid w:val="0065008A"/>
    <w:rsid w:val="00650296"/>
    <w:rsid w:val="00651073"/>
    <w:rsid w:val="00663D3D"/>
    <w:rsid w:val="00664E33"/>
    <w:rsid w:val="006761CC"/>
    <w:rsid w:val="00677051"/>
    <w:rsid w:val="00681ED1"/>
    <w:rsid w:val="00684BCE"/>
    <w:rsid w:val="006A2813"/>
    <w:rsid w:val="006A3EB2"/>
    <w:rsid w:val="006A7752"/>
    <w:rsid w:val="006B195E"/>
    <w:rsid w:val="006B1D70"/>
    <w:rsid w:val="006B60A9"/>
    <w:rsid w:val="006C7D23"/>
    <w:rsid w:val="006D04C3"/>
    <w:rsid w:val="006D660F"/>
    <w:rsid w:val="006E0A11"/>
    <w:rsid w:val="006F02A3"/>
    <w:rsid w:val="006F27A7"/>
    <w:rsid w:val="00700606"/>
    <w:rsid w:val="00702842"/>
    <w:rsid w:val="00715023"/>
    <w:rsid w:val="00715690"/>
    <w:rsid w:val="0072134C"/>
    <w:rsid w:val="00721E79"/>
    <w:rsid w:val="007221DA"/>
    <w:rsid w:val="00725A55"/>
    <w:rsid w:val="00725BBD"/>
    <w:rsid w:val="00734D3F"/>
    <w:rsid w:val="00737EE0"/>
    <w:rsid w:val="0074573B"/>
    <w:rsid w:val="007460A2"/>
    <w:rsid w:val="00751847"/>
    <w:rsid w:val="0076350E"/>
    <w:rsid w:val="00783DB9"/>
    <w:rsid w:val="00784117"/>
    <w:rsid w:val="00785EEF"/>
    <w:rsid w:val="00794C2A"/>
    <w:rsid w:val="00797D9E"/>
    <w:rsid w:val="007A25E3"/>
    <w:rsid w:val="007A26C5"/>
    <w:rsid w:val="007A2756"/>
    <w:rsid w:val="007A4801"/>
    <w:rsid w:val="007A4C07"/>
    <w:rsid w:val="007A5838"/>
    <w:rsid w:val="007B0264"/>
    <w:rsid w:val="007B3164"/>
    <w:rsid w:val="007B7721"/>
    <w:rsid w:val="007C3248"/>
    <w:rsid w:val="007D610E"/>
    <w:rsid w:val="007F0A10"/>
    <w:rsid w:val="007F1094"/>
    <w:rsid w:val="00800559"/>
    <w:rsid w:val="00812E8F"/>
    <w:rsid w:val="00815743"/>
    <w:rsid w:val="00817223"/>
    <w:rsid w:val="008205F2"/>
    <w:rsid w:val="00820D0D"/>
    <w:rsid w:val="00822E3D"/>
    <w:rsid w:val="00832280"/>
    <w:rsid w:val="00835512"/>
    <w:rsid w:val="00842BFE"/>
    <w:rsid w:val="0084302A"/>
    <w:rsid w:val="008468E9"/>
    <w:rsid w:val="00853607"/>
    <w:rsid w:val="00856D1A"/>
    <w:rsid w:val="00864645"/>
    <w:rsid w:val="0086512B"/>
    <w:rsid w:val="00874169"/>
    <w:rsid w:val="008803E3"/>
    <w:rsid w:val="008833A2"/>
    <w:rsid w:val="00891D93"/>
    <w:rsid w:val="00896F69"/>
    <w:rsid w:val="00897A08"/>
    <w:rsid w:val="008A4C33"/>
    <w:rsid w:val="008A506C"/>
    <w:rsid w:val="008A66B6"/>
    <w:rsid w:val="008A70E4"/>
    <w:rsid w:val="008A7996"/>
    <w:rsid w:val="008B48E5"/>
    <w:rsid w:val="008C3EAD"/>
    <w:rsid w:val="008C7CAE"/>
    <w:rsid w:val="008E2363"/>
    <w:rsid w:val="008E29B6"/>
    <w:rsid w:val="008E6218"/>
    <w:rsid w:val="008F33CB"/>
    <w:rsid w:val="008F63BA"/>
    <w:rsid w:val="00902014"/>
    <w:rsid w:val="00907B1E"/>
    <w:rsid w:val="00917A39"/>
    <w:rsid w:val="00917DF5"/>
    <w:rsid w:val="00920BD3"/>
    <w:rsid w:val="00923921"/>
    <w:rsid w:val="00924D2C"/>
    <w:rsid w:val="00933909"/>
    <w:rsid w:val="00933E3B"/>
    <w:rsid w:val="00937AD7"/>
    <w:rsid w:val="00940C1D"/>
    <w:rsid w:val="009425BA"/>
    <w:rsid w:val="009460C5"/>
    <w:rsid w:val="0095085E"/>
    <w:rsid w:val="0095275B"/>
    <w:rsid w:val="00956DC3"/>
    <w:rsid w:val="0095762B"/>
    <w:rsid w:val="00962AA2"/>
    <w:rsid w:val="009656DE"/>
    <w:rsid w:val="00981B49"/>
    <w:rsid w:val="00981F5B"/>
    <w:rsid w:val="00984D7B"/>
    <w:rsid w:val="00986423"/>
    <w:rsid w:val="009931F7"/>
    <w:rsid w:val="009B5FA8"/>
    <w:rsid w:val="009C1283"/>
    <w:rsid w:val="009C260D"/>
    <w:rsid w:val="009D0D13"/>
    <w:rsid w:val="009D14FF"/>
    <w:rsid w:val="009E3079"/>
    <w:rsid w:val="009F0C04"/>
    <w:rsid w:val="009F1917"/>
    <w:rsid w:val="009F5256"/>
    <w:rsid w:val="009F52DD"/>
    <w:rsid w:val="00A0004F"/>
    <w:rsid w:val="00A027D8"/>
    <w:rsid w:val="00A14652"/>
    <w:rsid w:val="00A227B9"/>
    <w:rsid w:val="00A2419E"/>
    <w:rsid w:val="00A26277"/>
    <w:rsid w:val="00A26E40"/>
    <w:rsid w:val="00A26F76"/>
    <w:rsid w:val="00A27EF5"/>
    <w:rsid w:val="00A303DD"/>
    <w:rsid w:val="00A43A01"/>
    <w:rsid w:val="00A44169"/>
    <w:rsid w:val="00A46BAA"/>
    <w:rsid w:val="00A54C43"/>
    <w:rsid w:val="00A61C30"/>
    <w:rsid w:val="00A6247F"/>
    <w:rsid w:val="00A729A2"/>
    <w:rsid w:val="00A743D6"/>
    <w:rsid w:val="00A76E15"/>
    <w:rsid w:val="00A77309"/>
    <w:rsid w:val="00A8039B"/>
    <w:rsid w:val="00A83A9B"/>
    <w:rsid w:val="00A84DB5"/>
    <w:rsid w:val="00A86203"/>
    <w:rsid w:val="00A95D61"/>
    <w:rsid w:val="00A97615"/>
    <w:rsid w:val="00AA06CF"/>
    <w:rsid w:val="00AA19D6"/>
    <w:rsid w:val="00AA3AA5"/>
    <w:rsid w:val="00AB10C7"/>
    <w:rsid w:val="00AB442F"/>
    <w:rsid w:val="00AB447C"/>
    <w:rsid w:val="00AB4BFE"/>
    <w:rsid w:val="00AB5554"/>
    <w:rsid w:val="00AB730B"/>
    <w:rsid w:val="00AC211F"/>
    <w:rsid w:val="00AC223E"/>
    <w:rsid w:val="00AC50EC"/>
    <w:rsid w:val="00AD0D8F"/>
    <w:rsid w:val="00AD22C8"/>
    <w:rsid w:val="00AD36B1"/>
    <w:rsid w:val="00AE0D67"/>
    <w:rsid w:val="00AF37B5"/>
    <w:rsid w:val="00AF5D95"/>
    <w:rsid w:val="00AF6AC3"/>
    <w:rsid w:val="00B0286A"/>
    <w:rsid w:val="00B125C5"/>
    <w:rsid w:val="00B15D1D"/>
    <w:rsid w:val="00B21433"/>
    <w:rsid w:val="00B3321D"/>
    <w:rsid w:val="00B34CFE"/>
    <w:rsid w:val="00B402D4"/>
    <w:rsid w:val="00B41442"/>
    <w:rsid w:val="00B432D1"/>
    <w:rsid w:val="00B439CF"/>
    <w:rsid w:val="00B43C06"/>
    <w:rsid w:val="00B465D3"/>
    <w:rsid w:val="00B5027C"/>
    <w:rsid w:val="00B548FB"/>
    <w:rsid w:val="00B67C76"/>
    <w:rsid w:val="00B90A37"/>
    <w:rsid w:val="00B9326F"/>
    <w:rsid w:val="00BA7FF0"/>
    <w:rsid w:val="00BC4600"/>
    <w:rsid w:val="00BC54CD"/>
    <w:rsid w:val="00BD5FA2"/>
    <w:rsid w:val="00BD7C83"/>
    <w:rsid w:val="00BF343F"/>
    <w:rsid w:val="00BF40B8"/>
    <w:rsid w:val="00BF5B9C"/>
    <w:rsid w:val="00BF5C04"/>
    <w:rsid w:val="00C055BB"/>
    <w:rsid w:val="00C07D1F"/>
    <w:rsid w:val="00C111CE"/>
    <w:rsid w:val="00C22AD6"/>
    <w:rsid w:val="00C25087"/>
    <w:rsid w:val="00C270A3"/>
    <w:rsid w:val="00C36AC4"/>
    <w:rsid w:val="00C47D76"/>
    <w:rsid w:val="00C550C1"/>
    <w:rsid w:val="00C57CA8"/>
    <w:rsid w:val="00C62E59"/>
    <w:rsid w:val="00C634FC"/>
    <w:rsid w:val="00C8474B"/>
    <w:rsid w:val="00C9122E"/>
    <w:rsid w:val="00C91E42"/>
    <w:rsid w:val="00C95C03"/>
    <w:rsid w:val="00CA4918"/>
    <w:rsid w:val="00CA5D3A"/>
    <w:rsid w:val="00CB001A"/>
    <w:rsid w:val="00CB0825"/>
    <w:rsid w:val="00CB097F"/>
    <w:rsid w:val="00CB21ED"/>
    <w:rsid w:val="00CB79B8"/>
    <w:rsid w:val="00CC4583"/>
    <w:rsid w:val="00CC593B"/>
    <w:rsid w:val="00CC75A7"/>
    <w:rsid w:val="00CE04C8"/>
    <w:rsid w:val="00CE6ED0"/>
    <w:rsid w:val="00CE7414"/>
    <w:rsid w:val="00CF1EC1"/>
    <w:rsid w:val="00CF6983"/>
    <w:rsid w:val="00CF7BA6"/>
    <w:rsid w:val="00D03D9A"/>
    <w:rsid w:val="00D06F36"/>
    <w:rsid w:val="00D13100"/>
    <w:rsid w:val="00D179BE"/>
    <w:rsid w:val="00D22A85"/>
    <w:rsid w:val="00D27107"/>
    <w:rsid w:val="00D42BF8"/>
    <w:rsid w:val="00D43816"/>
    <w:rsid w:val="00D60AEA"/>
    <w:rsid w:val="00D65AB6"/>
    <w:rsid w:val="00D65F91"/>
    <w:rsid w:val="00D756A1"/>
    <w:rsid w:val="00D75B2B"/>
    <w:rsid w:val="00D766AB"/>
    <w:rsid w:val="00D76EA5"/>
    <w:rsid w:val="00D84443"/>
    <w:rsid w:val="00D85EF4"/>
    <w:rsid w:val="00DA2F80"/>
    <w:rsid w:val="00DA3C7C"/>
    <w:rsid w:val="00DA7FC3"/>
    <w:rsid w:val="00DB095C"/>
    <w:rsid w:val="00DB5D0E"/>
    <w:rsid w:val="00DC0E1C"/>
    <w:rsid w:val="00DC2F11"/>
    <w:rsid w:val="00DC3F44"/>
    <w:rsid w:val="00DC49AA"/>
    <w:rsid w:val="00DC53FB"/>
    <w:rsid w:val="00DC5960"/>
    <w:rsid w:val="00DD3F84"/>
    <w:rsid w:val="00DD42A3"/>
    <w:rsid w:val="00DE19D1"/>
    <w:rsid w:val="00DE47E9"/>
    <w:rsid w:val="00DF3953"/>
    <w:rsid w:val="00E064CB"/>
    <w:rsid w:val="00E26CCD"/>
    <w:rsid w:val="00E30B50"/>
    <w:rsid w:val="00E314F5"/>
    <w:rsid w:val="00E41252"/>
    <w:rsid w:val="00E42AB4"/>
    <w:rsid w:val="00E50886"/>
    <w:rsid w:val="00E62E7B"/>
    <w:rsid w:val="00E654EF"/>
    <w:rsid w:val="00E8130F"/>
    <w:rsid w:val="00E85580"/>
    <w:rsid w:val="00E875EA"/>
    <w:rsid w:val="00E87E51"/>
    <w:rsid w:val="00E9187E"/>
    <w:rsid w:val="00EA12FB"/>
    <w:rsid w:val="00EB1DCF"/>
    <w:rsid w:val="00EC44B9"/>
    <w:rsid w:val="00ED1C58"/>
    <w:rsid w:val="00ED51FA"/>
    <w:rsid w:val="00ED59FD"/>
    <w:rsid w:val="00ED60E1"/>
    <w:rsid w:val="00ED60E7"/>
    <w:rsid w:val="00EE0DEB"/>
    <w:rsid w:val="00EE7AED"/>
    <w:rsid w:val="00EF023B"/>
    <w:rsid w:val="00EF06D2"/>
    <w:rsid w:val="00EF1C6F"/>
    <w:rsid w:val="00EF7486"/>
    <w:rsid w:val="00F0039A"/>
    <w:rsid w:val="00F020C1"/>
    <w:rsid w:val="00F05059"/>
    <w:rsid w:val="00F0706B"/>
    <w:rsid w:val="00F2180B"/>
    <w:rsid w:val="00F246CE"/>
    <w:rsid w:val="00F330CD"/>
    <w:rsid w:val="00F53DF5"/>
    <w:rsid w:val="00F60D95"/>
    <w:rsid w:val="00F62FDB"/>
    <w:rsid w:val="00F6628A"/>
    <w:rsid w:val="00F672E1"/>
    <w:rsid w:val="00F73B84"/>
    <w:rsid w:val="00F7776C"/>
    <w:rsid w:val="00F85694"/>
    <w:rsid w:val="00F90736"/>
    <w:rsid w:val="00F9567D"/>
    <w:rsid w:val="00F9633B"/>
    <w:rsid w:val="00F97519"/>
    <w:rsid w:val="00FA3B3D"/>
    <w:rsid w:val="00FB115C"/>
    <w:rsid w:val="00FB1474"/>
    <w:rsid w:val="00FC0F5A"/>
    <w:rsid w:val="00FC2EAD"/>
    <w:rsid w:val="00FC2F8C"/>
    <w:rsid w:val="00FC4C52"/>
    <w:rsid w:val="00FC6714"/>
    <w:rsid w:val="00FC673D"/>
    <w:rsid w:val="00FD32BC"/>
    <w:rsid w:val="00FD6AD3"/>
    <w:rsid w:val="00FD780D"/>
    <w:rsid w:val="00FE2CA1"/>
    <w:rsid w:val="00FE350B"/>
    <w:rsid w:val="00FF0585"/>
    <w:rsid w:val="00FF3824"/>
    <w:rsid w:val="00FF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strokecolor="none [3213]">
      <v:stroke startarrow="block" endarrow="block" color="none [3213]" weight="1.5pt"/>
      <v:shadow type="perspective" color="none [1605]" opacity=".5" offset="1pt" offset2="-1pt"/>
      <v:textbox inset="0,0,0,0"/>
      <o:colormenu v:ext="edit" fillcolor="none [1940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A1"/>
  </w:style>
  <w:style w:type="paragraph" w:styleId="1">
    <w:name w:val="heading 1"/>
    <w:basedOn w:val="a"/>
    <w:next w:val="a"/>
    <w:link w:val="1Char"/>
    <w:uiPriority w:val="9"/>
    <w:qFormat/>
    <w:rsid w:val="00D756A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56A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56A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756A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56A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756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75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756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56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5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56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56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56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D75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D756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D756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D75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D75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D756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D756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D756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756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D75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D75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D756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D756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756A1"/>
    <w:rPr>
      <w:b/>
      <w:bCs/>
    </w:rPr>
  </w:style>
  <w:style w:type="character" w:styleId="a9">
    <w:name w:val="Emphasis"/>
    <w:basedOn w:val="a0"/>
    <w:uiPriority w:val="20"/>
    <w:qFormat/>
    <w:rsid w:val="00D756A1"/>
    <w:rPr>
      <w:i/>
      <w:iCs/>
    </w:rPr>
  </w:style>
  <w:style w:type="paragraph" w:styleId="aa">
    <w:name w:val="No Spacing"/>
    <w:uiPriority w:val="1"/>
    <w:qFormat/>
    <w:rsid w:val="00D756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756A1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D756A1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D756A1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D756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D756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756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756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756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756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756A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756A1"/>
    <w:pPr>
      <w:outlineLvl w:val="9"/>
    </w:pPr>
  </w:style>
  <w:style w:type="paragraph" w:styleId="af3">
    <w:name w:val="Document Map"/>
    <w:basedOn w:val="a"/>
    <w:link w:val="Char5"/>
    <w:uiPriority w:val="99"/>
    <w:semiHidden/>
    <w:unhideWhenUsed/>
    <w:rsid w:val="00D756A1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3"/>
    <w:uiPriority w:val="99"/>
    <w:semiHidden/>
    <w:rsid w:val="00D756A1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A7FC3"/>
  </w:style>
  <w:style w:type="character" w:styleId="af4">
    <w:name w:val="Hyperlink"/>
    <w:basedOn w:val="a0"/>
    <w:uiPriority w:val="99"/>
    <w:unhideWhenUsed/>
    <w:rsid w:val="00DA7FC3"/>
    <w:rPr>
      <w:color w:val="0000FF" w:themeColor="hyperlink"/>
      <w:u w:val="single"/>
    </w:rPr>
  </w:style>
  <w:style w:type="paragraph" w:styleId="af5">
    <w:name w:val="Balloon Text"/>
    <w:basedOn w:val="a"/>
    <w:link w:val="Char6"/>
    <w:uiPriority w:val="99"/>
    <w:semiHidden/>
    <w:unhideWhenUsed/>
    <w:rsid w:val="00DA7FC3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DA7FC3"/>
    <w:rPr>
      <w:sz w:val="18"/>
      <w:szCs w:val="18"/>
    </w:rPr>
  </w:style>
  <w:style w:type="table" w:styleId="af6">
    <w:name w:val="Table Grid"/>
    <w:basedOn w:val="a1"/>
    <w:uiPriority w:val="59"/>
    <w:rsid w:val="00A95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80055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0055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7B0296-C60A-4486-BC59-FF9C5826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0</TotalTime>
  <Pages>2</Pages>
  <Words>69</Words>
  <Characters>394</Characters>
  <Application>Microsoft Office Word</Application>
  <DocSecurity>0</DocSecurity>
  <Lines>3</Lines>
  <Paragraphs>1</Paragraphs>
  <ScaleCrop>false</ScaleCrop>
  <Company>Microsoft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h</dc:creator>
  <cp:keywords/>
  <dc:description/>
  <cp:lastModifiedBy>liuyh</cp:lastModifiedBy>
  <cp:revision>1379</cp:revision>
  <dcterms:created xsi:type="dcterms:W3CDTF">2015-08-09T00:22:00Z</dcterms:created>
  <dcterms:modified xsi:type="dcterms:W3CDTF">2015-09-14T02:46:00Z</dcterms:modified>
</cp:coreProperties>
</file>